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9DD2" w14:textId="77777777" w:rsidR="009338A1" w:rsidRDefault="009338A1" w:rsidP="009338A1">
      <w:pPr>
        <w:tabs>
          <w:tab w:val="left" w:pos="977"/>
        </w:tabs>
        <w:spacing w:before="91" w:line="276" w:lineRule="auto"/>
        <w:ind w:right="122"/>
        <w:rPr>
          <w:rFonts w:cs="Arial"/>
          <w:i/>
        </w:rPr>
      </w:pPr>
    </w:p>
    <w:p w14:paraId="5FB15E33" w14:textId="77777777" w:rsidR="00BB1E01" w:rsidRDefault="009338A1" w:rsidP="00BB1E01">
      <w:pPr>
        <w:tabs>
          <w:tab w:val="left" w:pos="977"/>
        </w:tabs>
        <w:spacing w:before="91" w:line="276" w:lineRule="auto"/>
        <w:ind w:right="122"/>
        <w:jc w:val="center"/>
        <w:rPr>
          <w:rFonts w:cs="Arial"/>
          <w:b/>
        </w:rPr>
      </w:pPr>
      <w:r w:rsidRPr="00BB1E01">
        <w:rPr>
          <w:rFonts w:cs="Arial"/>
          <w:b/>
        </w:rPr>
        <w:t xml:space="preserve">Karta zgłoszenia </w:t>
      </w:r>
    </w:p>
    <w:p w14:paraId="50256FA4" w14:textId="5AA30DB5" w:rsidR="002F0414" w:rsidRPr="00C81D36" w:rsidRDefault="002F0414" w:rsidP="002F0414">
      <w:pPr>
        <w:pStyle w:val="Nagwek11"/>
        <w:spacing w:before="78" w:line="276" w:lineRule="auto"/>
        <w:ind w:left="10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Pr="00C81D36">
        <w:rPr>
          <w:rFonts w:asciiTheme="minorHAnsi" w:hAnsiTheme="minorHAnsi"/>
          <w:sz w:val="22"/>
          <w:szCs w:val="22"/>
        </w:rPr>
        <w:t>onkursu na</w:t>
      </w:r>
      <w:r>
        <w:rPr>
          <w:rFonts w:asciiTheme="minorHAnsi" w:hAnsiTheme="minorHAnsi"/>
          <w:sz w:val="22"/>
          <w:szCs w:val="22"/>
        </w:rPr>
        <w:t xml:space="preserve"> „Projekt logo Europejskiego Kongresu Odnowy i Rozwoju Wsi”</w:t>
      </w:r>
    </w:p>
    <w:p w14:paraId="34426C4D" w14:textId="78C55433" w:rsidR="009338A1" w:rsidRDefault="009338A1" w:rsidP="002F0414">
      <w:pPr>
        <w:tabs>
          <w:tab w:val="left" w:pos="977"/>
        </w:tabs>
        <w:spacing w:before="91" w:line="276" w:lineRule="auto"/>
        <w:ind w:right="122"/>
        <w:jc w:val="center"/>
        <w:rPr>
          <w:rFonts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8A1" w14:paraId="78A784CC" w14:textId="77777777" w:rsidTr="009338A1">
        <w:tc>
          <w:tcPr>
            <w:tcW w:w="9062" w:type="dxa"/>
          </w:tcPr>
          <w:p w14:paraId="7341A38E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  <w:r>
              <w:rPr>
                <w:rFonts w:cs="Arial"/>
              </w:rPr>
              <w:t xml:space="preserve">Nazwa: </w:t>
            </w:r>
          </w:p>
          <w:p w14:paraId="382C79C5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1D4845B9" w14:textId="77777777" w:rsidR="009338A1" w:rsidRP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</w:tc>
      </w:tr>
    </w:tbl>
    <w:p w14:paraId="4D9E87F6" w14:textId="77777777" w:rsidR="009338A1" w:rsidRDefault="009338A1" w:rsidP="009338A1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8A1" w14:paraId="09D17E6F" w14:textId="77777777" w:rsidTr="009338A1">
        <w:tc>
          <w:tcPr>
            <w:tcW w:w="9062" w:type="dxa"/>
          </w:tcPr>
          <w:p w14:paraId="10350B28" w14:textId="59D5B639" w:rsidR="00BB1E0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BB1E01">
              <w:rPr>
                <w:rFonts w:cs="Arial"/>
              </w:rPr>
              <w:t xml:space="preserve"> projektu:</w:t>
            </w:r>
          </w:p>
          <w:p w14:paraId="5DF9A983" w14:textId="77777777" w:rsidR="00BB1E01" w:rsidRDefault="00BB1E0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4DE8F855" w14:textId="77777777" w:rsidR="00BB1E01" w:rsidRDefault="00BB1E0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7D8BA460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38E626A9" w14:textId="77777777" w:rsidR="002F0414" w:rsidRDefault="002F0414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13F3B801" w14:textId="77777777" w:rsidR="002F0414" w:rsidRDefault="002F0414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3BCDADE9" w14:textId="77777777" w:rsidR="002F0414" w:rsidRDefault="002F0414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712DEC5C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</w:tc>
      </w:tr>
    </w:tbl>
    <w:p w14:paraId="44EC2949" w14:textId="77777777" w:rsidR="009338A1" w:rsidRDefault="009338A1" w:rsidP="009338A1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8A1" w14:paraId="4EAEB845" w14:textId="77777777" w:rsidTr="009338A1">
        <w:tc>
          <w:tcPr>
            <w:tcW w:w="9062" w:type="dxa"/>
          </w:tcPr>
          <w:p w14:paraId="32F8C1DE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  <w:bookmarkStart w:id="0" w:name="_Hlk183103021"/>
            <w:r>
              <w:rPr>
                <w:rFonts w:cs="Arial"/>
              </w:rPr>
              <w:t xml:space="preserve">Uzasadnienie </w:t>
            </w:r>
            <w:r w:rsidR="00BB1E01">
              <w:rPr>
                <w:rFonts w:cs="Arial"/>
              </w:rPr>
              <w:t>projektu:</w:t>
            </w:r>
          </w:p>
          <w:p w14:paraId="0C322E27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7C215319" w14:textId="77777777" w:rsidR="00BB1E01" w:rsidRDefault="00BB1E0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7306ACDF" w14:textId="77777777" w:rsidR="002F0414" w:rsidRDefault="002F0414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6DE5138E" w14:textId="77777777" w:rsidR="002F0414" w:rsidRDefault="002F0414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257DEA7B" w14:textId="77777777" w:rsidR="00BB1E01" w:rsidRDefault="00BB1E0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6A994906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  <w:p w14:paraId="15934AF1" w14:textId="77777777" w:rsidR="009338A1" w:rsidRDefault="009338A1" w:rsidP="009338A1">
            <w:pPr>
              <w:tabs>
                <w:tab w:val="left" w:pos="977"/>
              </w:tabs>
              <w:spacing w:before="91" w:line="276" w:lineRule="auto"/>
              <w:ind w:right="122"/>
              <w:rPr>
                <w:rFonts w:cs="Arial"/>
              </w:rPr>
            </w:pPr>
          </w:p>
        </w:tc>
      </w:tr>
      <w:bookmarkEnd w:id="0"/>
    </w:tbl>
    <w:p w14:paraId="611B001E" w14:textId="77777777" w:rsidR="00B55FAE" w:rsidRDefault="00B55FA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5CF0D1BF" w14:textId="77777777" w:rsidR="00954ECE" w:rsidRDefault="00954EC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56FE6864" w14:textId="77777777" w:rsidR="00954ECE" w:rsidRDefault="00954EC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513349FF" w14:textId="77777777" w:rsidR="00954ECE" w:rsidRDefault="00954EC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2629BB83" w14:textId="77777777" w:rsidR="00954ECE" w:rsidRDefault="00954EC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0DF73245" w14:textId="01C89CAC" w:rsidR="0005620E" w:rsidRDefault="00B55FA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  <w:r>
        <w:rPr>
          <w:rFonts w:cs="Arial"/>
        </w:rPr>
        <w:lastRenderedPageBreak/>
        <w:t>Nazwa pliku</w:t>
      </w:r>
    </w:p>
    <w:p w14:paraId="5F5028B4" w14:textId="4E7BAD72" w:rsidR="0005620E" w:rsidRDefault="00B55FAE" w:rsidP="00056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7"/>
        </w:tabs>
        <w:spacing w:before="91" w:line="276" w:lineRule="auto"/>
        <w:ind w:right="122"/>
        <w:rPr>
          <w:rFonts w:cs="Arial"/>
        </w:rPr>
      </w:pPr>
      <w:r>
        <w:rPr>
          <w:rFonts w:cs="Arial"/>
        </w:rPr>
        <w:t>Dopuszczalne formaty: .jpg, .</w:t>
      </w:r>
      <w:r w:rsidR="00A149C6">
        <w:rPr>
          <w:rFonts w:cs="Arial"/>
        </w:rPr>
        <w:t>png, pdf</w:t>
      </w:r>
    </w:p>
    <w:p w14:paraId="14D2D468" w14:textId="77777777" w:rsidR="00B55FAE" w:rsidRDefault="00B55FAE" w:rsidP="00056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52C977FA" w14:textId="77777777" w:rsidR="00B55FAE" w:rsidRDefault="00B55FAE" w:rsidP="00056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21365E9B" w14:textId="77777777" w:rsidR="0005620E" w:rsidRDefault="0005620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3DD81249" w14:textId="77777777" w:rsidR="0005620E" w:rsidRDefault="0005620E" w:rsidP="0005620E">
      <w:pPr>
        <w:tabs>
          <w:tab w:val="left" w:pos="977"/>
        </w:tabs>
        <w:spacing w:before="91" w:line="276" w:lineRule="auto"/>
        <w:ind w:right="122"/>
        <w:rPr>
          <w:rFonts w:cs="Arial"/>
        </w:rPr>
      </w:pPr>
    </w:p>
    <w:p w14:paraId="251720EF" w14:textId="77777777" w:rsidR="009338A1" w:rsidRDefault="009338A1" w:rsidP="009338A1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81816">
        <w:rPr>
          <w:rFonts w:ascii="Verdana" w:eastAsia="Times New Roman" w:hAnsi="Verdana" w:cs="Arial"/>
          <w:b/>
          <w:sz w:val="20"/>
          <w:szCs w:val="20"/>
          <w:lang w:eastAsia="pl-PL"/>
        </w:rPr>
        <w:t>DANE UCZESTNIKA KONKURSU</w:t>
      </w:r>
    </w:p>
    <w:p w14:paraId="03572C65" w14:textId="77777777" w:rsidR="009338A1" w:rsidRDefault="009338A1" w:rsidP="009338A1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8A1" w14:paraId="66E5EF00" w14:textId="77777777" w:rsidTr="009338A1">
        <w:tc>
          <w:tcPr>
            <w:tcW w:w="9062" w:type="dxa"/>
          </w:tcPr>
          <w:p w14:paraId="424EE1AD" w14:textId="77777777" w:rsidR="009338A1" w:rsidRPr="009338A1" w:rsidRDefault="009338A1" w:rsidP="009338A1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9338A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mię i nazwisko</w:t>
            </w:r>
            <w:r w:rsidR="00BB1E0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: </w:t>
            </w:r>
          </w:p>
          <w:p w14:paraId="67349285" w14:textId="77777777" w:rsidR="009338A1" w:rsidRDefault="009338A1" w:rsidP="009338A1">
            <w:pPr>
              <w:spacing w:line="260" w:lineRule="atLeas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E0EC86A" w14:textId="77777777" w:rsidR="009338A1" w:rsidRDefault="009338A1" w:rsidP="009338A1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8A1" w14:paraId="2A66DE6B" w14:textId="77777777" w:rsidTr="00421744">
        <w:tc>
          <w:tcPr>
            <w:tcW w:w="9062" w:type="dxa"/>
          </w:tcPr>
          <w:p w14:paraId="382B5630" w14:textId="77777777" w:rsidR="009338A1" w:rsidRDefault="009338A1" w:rsidP="00421744">
            <w:pPr>
              <w:spacing w:line="260" w:lineRule="atLeas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dres do korespondencji:</w:t>
            </w:r>
          </w:p>
          <w:p w14:paraId="71963472" w14:textId="77777777" w:rsidR="009338A1" w:rsidRDefault="009338A1" w:rsidP="00421744">
            <w:pPr>
              <w:spacing w:line="260" w:lineRule="atLeas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76F8304" w14:textId="77777777" w:rsidR="009338A1" w:rsidRDefault="009338A1" w:rsidP="009338A1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8A1" w14:paraId="198347BF" w14:textId="77777777" w:rsidTr="00421744">
        <w:tc>
          <w:tcPr>
            <w:tcW w:w="9062" w:type="dxa"/>
          </w:tcPr>
          <w:p w14:paraId="1C02099F" w14:textId="77777777" w:rsidR="009338A1" w:rsidRPr="009338A1" w:rsidRDefault="009338A1" w:rsidP="00421744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r telefonu</w:t>
            </w:r>
          </w:p>
          <w:p w14:paraId="1537D216" w14:textId="77777777" w:rsidR="009338A1" w:rsidRDefault="009338A1" w:rsidP="00421744">
            <w:pPr>
              <w:spacing w:line="260" w:lineRule="atLeas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BC2CFAA" w14:textId="77777777" w:rsidR="009338A1" w:rsidRPr="00A81816" w:rsidRDefault="009338A1" w:rsidP="009338A1">
      <w:p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B96BE00" w14:textId="77777777" w:rsidR="00E95FAB" w:rsidRDefault="00E95FAB" w:rsidP="009338A1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F21B0A8" w14:textId="77777777" w:rsidR="00E95FAB" w:rsidRDefault="00E95FAB" w:rsidP="009338A1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F2EC3E4" w14:textId="65E97694" w:rsidR="00E95FAB" w:rsidRDefault="00E95FAB" w:rsidP="00E95FAB">
      <w:p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Oświadczam, że zapoznałem(am) się z </w:t>
      </w:r>
      <w:r w:rsidR="00BE600C">
        <w:rPr>
          <w:rFonts w:ascii="Verdana" w:eastAsia="Times New Roman" w:hAnsi="Verdana" w:cs="Arial"/>
          <w:sz w:val="18"/>
          <w:szCs w:val="18"/>
          <w:lang w:eastAsia="pl-PL"/>
        </w:rPr>
        <w:t xml:space="preserve">treścią </w:t>
      </w:r>
      <w:r w:rsidRPr="009338A1">
        <w:rPr>
          <w:rFonts w:ascii="Verdana" w:eastAsia="Times New Roman" w:hAnsi="Verdana" w:cs="Arial"/>
          <w:sz w:val="18"/>
          <w:szCs w:val="18"/>
          <w:lang w:eastAsia="pl-PL"/>
        </w:rPr>
        <w:t xml:space="preserve">Regulamin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Konkursu na </w:t>
      </w:r>
      <w:r w:rsidR="00926C0C">
        <w:rPr>
          <w:rFonts w:ascii="Verdana" w:eastAsia="Times New Roman" w:hAnsi="Verdana" w:cs="Arial"/>
          <w:sz w:val="18"/>
          <w:szCs w:val="18"/>
          <w:lang w:eastAsia="pl-PL"/>
        </w:rPr>
        <w:t xml:space="preserve">„Projekt Logo </w:t>
      </w:r>
      <w:r w:rsidR="00926C0C" w:rsidRPr="00926C0C">
        <w:rPr>
          <w:rFonts w:ascii="Verdana" w:eastAsia="Times New Roman" w:hAnsi="Verdana" w:cs="Arial"/>
          <w:sz w:val="18"/>
          <w:szCs w:val="18"/>
          <w:lang w:eastAsia="pl-PL"/>
        </w:rPr>
        <w:t>Europejskiego Kongresu Odnowy i Rozwoju Wsi”</w:t>
      </w:r>
      <w:r w:rsidR="00BE600C">
        <w:rPr>
          <w:rFonts w:ascii="Verdana" w:eastAsia="Times New Roman" w:hAnsi="Verdana" w:cs="Arial"/>
          <w:sz w:val="18"/>
          <w:szCs w:val="18"/>
          <w:lang w:eastAsia="pl-PL"/>
        </w:rPr>
        <w:t>, w szczególności zapisami dotyczącymi praw autorskich i danych osobowych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akceptuję jego treść i zobowiązuj</w:t>
      </w:r>
      <w:r w:rsidR="00C03640">
        <w:rPr>
          <w:rFonts w:ascii="Verdana" w:eastAsia="Times New Roman" w:hAnsi="Verdana" w:cs="Arial"/>
          <w:sz w:val="18"/>
          <w:szCs w:val="18"/>
          <w:lang w:eastAsia="pl-PL"/>
        </w:rPr>
        <w:t>ę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się stosować do jego postanowień.</w:t>
      </w:r>
    </w:p>
    <w:p w14:paraId="7438F035" w14:textId="77777777" w:rsidR="00E95FAB" w:rsidRDefault="00E95FAB" w:rsidP="009338A1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356A603" w14:textId="77777777" w:rsidR="00E95FAB" w:rsidRDefault="00E95FAB" w:rsidP="009338A1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AA40578" w14:textId="77777777" w:rsidR="00E95FAB" w:rsidRDefault="00E95FAB" w:rsidP="009338A1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BA5AD1B" w14:textId="0E2B9FF4" w:rsidR="009338A1" w:rsidRPr="00A81816" w:rsidRDefault="009338A1" w:rsidP="009338A1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</w:t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  <w:t>………………………………………………………..</w:t>
      </w:r>
    </w:p>
    <w:p w14:paraId="3B2DB693" w14:textId="48E29AB3" w:rsidR="004E3438" w:rsidRPr="003D0377" w:rsidRDefault="009338A1" w:rsidP="003D0377">
      <w:pPr>
        <w:spacing w:after="0" w:line="260" w:lineRule="atLeast"/>
        <w:ind w:firstLine="708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>data</w:t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  <w:t>czytelny podpis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3D0377">
        <w:rPr>
          <w:rFonts w:ascii="Verdana" w:eastAsia="Times New Roman" w:hAnsi="Verdana" w:cs="Arial"/>
          <w:sz w:val="18"/>
          <w:szCs w:val="18"/>
          <w:lang w:eastAsia="pl-PL"/>
        </w:rPr>
        <w:t>Uczestnika Konkursu</w:t>
      </w:r>
    </w:p>
    <w:sectPr w:rsidR="004E3438" w:rsidRPr="003D0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96E0" w14:textId="77777777" w:rsidR="00661D4A" w:rsidRDefault="00661D4A" w:rsidP="009338A1">
      <w:pPr>
        <w:spacing w:after="0" w:line="240" w:lineRule="auto"/>
      </w:pPr>
      <w:r>
        <w:separator/>
      </w:r>
    </w:p>
  </w:endnote>
  <w:endnote w:type="continuationSeparator" w:id="0">
    <w:p w14:paraId="5465C41D" w14:textId="77777777" w:rsidR="00661D4A" w:rsidRDefault="00661D4A" w:rsidP="0093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2FC0" w14:textId="77777777" w:rsidR="00781D60" w:rsidRDefault="00781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1C87" w14:textId="77777777" w:rsidR="00781D60" w:rsidRDefault="00781D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ECC" w14:textId="77777777" w:rsidR="00781D60" w:rsidRDefault="00781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DFC0" w14:textId="77777777" w:rsidR="00661D4A" w:rsidRDefault="00661D4A" w:rsidP="009338A1">
      <w:pPr>
        <w:spacing w:after="0" w:line="240" w:lineRule="auto"/>
      </w:pPr>
      <w:r>
        <w:separator/>
      </w:r>
    </w:p>
  </w:footnote>
  <w:footnote w:type="continuationSeparator" w:id="0">
    <w:p w14:paraId="1E849416" w14:textId="77777777" w:rsidR="00661D4A" w:rsidRDefault="00661D4A" w:rsidP="0093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2277" w14:textId="77777777" w:rsidR="00781D60" w:rsidRDefault="00781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A25E" w14:textId="56906CCB" w:rsidR="000222EC" w:rsidRDefault="000222EC" w:rsidP="000222EC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</w:t>
    </w:r>
    <w:r w:rsidR="00781D60">
      <w:rPr>
        <w:sz w:val="18"/>
        <w:szCs w:val="18"/>
      </w:rPr>
      <w:t>1</w:t>
    </w:r>
    <w:r>
      <w:rPr>
        <w:sz w:val="18"/>
        <w:szCs w:val="18"/>
      </w:rPr>
      <w:t xml:space="preserve"> do Regulaminu „</w:t>
    </w:r>
    <w:r w:rsidRPr="007214F7">
      <w:rPr>
        <w:sz w:val="18"/>
        <w:szCs w:val="18"/>
      </w:rPr>
      <w:t>Konkursu</w:t>
    </w:r>
    <w:r>
      <w:rPr>
        <w:sz w:val="18"/>
        <w:szCs w:val="18"/>
      </w:rPr>
      <w:t xml:space="preserve"> na</w:t>
    </w:r>
    <w:r w:rsidRPr="007214F7">
      <w:rPr>
        <w:sz w:val="18"/>
        <w:szCs w:val="18"/>
      </w:rPr>
      <w:t xml:space="preserve"> Projekt logo Europejskiego Kongresu Odnowy i Rozwoju Wsi</w:t>
    </w:r>
  </w:p>
  <w:p w14:paraId="72BB7DB9" w14:textId="77777777" w:rsidR="00367227" w:rsidRDefault="00367227" w:rsidP="000222EC">
    <w:pPr>
      <w:pStyle w:val="Nagwek"/>
      <w:jc w:val="right"/>
      <w:rPr>
        <w:sz w:val="18"/>
        <w:szCs w:val="18"/>
      </w:rPr>
    </w:pPr>
  </w:p>
  <w:p w14:paraId="6F8AD718" w14:textId="77777777" w:rsidR="000222EC" w:rsidRDefault="000222EC" w:rsidP="000222EC">
    <w:pPr>
      <w:pStyle w:val="Nagwek"/>
      <w:jc w:val="right"/>
      <w:rPr>
        <w:sz w:val="18"/>
        <w:szCs w:val="18"/>
      </w:rPr>
    </w:pPr>
  </w:p>
  <w:p w14:paraId="115EE971" w14:textId="5B524A4D" w:rsidR="000222EC" w:rsidRDefault="00367227" w:rsidP="00954ECE">
    <w:pPr>
      <w:pStyle w:val="Normalny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AA18C" wp14:editId="5DC465C7">
          <wp:simplePos x="0" y="0"/>
          <wp:positionH relativeFrom="margin">
            <wp:posOffset>2400300</wp:posOffset>
          </wp:positionH>
          <wp:positionV relativeFrom="paragraph">
            <wp:posOffset>-119380</wp:posOffset>
          </wp:positionV>
          <wp:extent cx="1518808" cy="472440"/>
          <wp:effectExtent l="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808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816F0A" wp14:editId="4A8DB41D">
          <wp:simplePos x="0" y="0"/>
          <wp:positionH relativeFrom="column">
            <wp:posOffset>205105</wp:posOffset>
          </wp:positionH>
          <wp:positionV relativeFrom="paragraph">
            <wp:posOffset>-160020</wp:posOffset>
          </wp:positionV>
          <wp:extent cx="1597660" cy="52641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63D46" w14:textId="77777777" w:rsidR="000222EC" w:rsidRDefault="000222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B08E" w14:textId="77777777" w:rsidR="00781D60" w:rsidRDefault="00781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2D3D"/>
    <w:multiLevelType w:val="hybridMultilevel"/>
    <w:tmpl w:val="4C4436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C5D36"/>
    <w:multiLevelType w:val="hybridMultilevel"/>
    <w:tmpl w:val="A88A3A36"/>
    <w:lvl w:ilvl="0" w:tplc="003EBA44">
      <w:start w:val="1"/>
      <w:numFmt w:val="decimal"/>
      <w:lvlText w:val="%1."/>
      <w:lvlJc w:val="left"/>
      <w:pPr>
        <w:ind w:left="68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pl-PL" w:eastAsia="en-US" w:bidi="ar-SA"/>
      </w:rPr>
    </w:lvl>
    <w:lvl w:ilvl="1" w:tplc="A4888428">
      <w:start w:val="1"/>
      <w:numFmt w:val="decimal"/>
      <w:lvlText w:val="%2."/>
      <w:lvlJc w:val="left"/>
      <w:pPr>
        <w:ind w:left="976" w:hanging="360"/>
      </w:pPr>
      <w:rPr>
        <w:rFonts w:asciiTheme="minorHAnsi" w:eastAsia="Arial" w:hAnsiTheme="minorHAnsi" w:cs="Arial" w:hint="default"/>
        <w:i/>
        <w:iCs/>
        <w:spacing w:val="-1"/>
        <w:w w:val="99"/>
        <w:sz w:val="22"/>
        <w:szCs w:val="22"/>
        <w:lang w:val="pl-PL" w:eastAsia="en-US" w:bidi="ar-SA"/>
      </w:rPr>
    </w:lvl>
    <w:lvl w:ilvl="2" w:tplc="047A1770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 w:tplc="84DC6564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021EA332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233299AC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6" w:tplc="DB7849E8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7" w:tplc="B248E892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ED2E80D4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D185615"/>
    <w:multiLevelType w:val="hybridMultilevel"/>
    <w:tmpl w:val="E798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A1"/>
    <w:rsid w:val="0002200D"/>
    <w:rsid w:val="000222EC"/>
    <w:rsid w:val="0005620E"/>
    <w:rsid w:val="002A3E69"/>
    <w:rsid w:val="002F0414"/>
    <w:rsid w:val="00367227"/>
    <w:rsid w:val="003D0377"/>
    <w:rsid w:val="004D27DE"/>
    <w:rsid w:val="004E3438"/>
    <w:rsid w:val="00661D4A"/>
    <w:rsid w:val="006F7B4C"/>
    <w:rsid w:val="00781D60"/>
    <w:rsid w:val="008E5DCA"/>
    <w:rsid w:val="00926C0C"/>
    <w:rsid w:val="009338A1"/>
    <w:rsid w:val="00936109"/>
    <w:rsid w:val="00954ECE"/>
    <w:rsid w:val="00A149C6"/>
    <w:rsid w:val="00A966D0"/>
    <w:rsid w:val="00B55FAE"/>
    <w:rsid w:val="00BB1E01"/>
    <w:rsid w:val="00BE600C"/>
    <w:rsid w:val="00BF503C"/>
    <w:rsid w:val="00C03640"/>
    <w:rsid w:val="00C9504D"/>
    <w:rsid w:val="00E14B68"/>
    <w:rsid w:val="00E95FAB"/>
    <w:rsid w:val="00F80C7F"/>
    <w:rsid w:val="00FB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BB84C"/>
  <w15:chartTrackingRefBased/>
  <w15:docId w15:val="{EC95C660-8B33-430C-AA97-39A1833D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8A1"/>
    <w:pPr>
      <w:widowControl w:val="0"/>
      <w:autoSpaceDE w:val="0"/>
      <w:autoSpaceDN w:val="0"/>
      <w:spacing w:after="0" w:line="240" w:lineRule="auto"/>
      <w:ind w:left="683" w:right="114" w:hanging="360"/>
      <w:jc w:val="both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unhideWhenUsed/>
    <w:rsid w:val="0093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A1"/>
  </w:style>
  <w:style w:type="paragraph" w:styleId="Stopka">
    <w:name w:val="footer"/>
    <w:basedOn w:val="Normalny"/>
    <w:link w:val="StopkaZnak"/>
    <w:uiPriority w:val="99"/>
    <w:unhideWhenUsed/>
    <w:rsid w:val="0093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A1"/>
  </w:style>
  <w:style w:type="table" w:styleId="Tabela-Siatka">
    <w:name w:val="Table Grid"/>
    <w:basedOn w:val="Standardowy"/>
    <w:uiPriority w:val="39"/>
    <w:rsid w:val="0093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E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E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E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DCA"/>
    <w:rPr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2F0414"/>
    <w:pPr>
      <w:widowControl w:val="0"/>
      <w:autoSpaceDE w:val="0"/>
      <w:autoSpaceDN w:val="0"/>
      <w:spacing w:after="0" w:line="240" w:lineRule="auto"/>
      <w:ind w:left="997" w:right="861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C0364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6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12" ma:contentTypeDescription="Utwórz nowy dokument." ma:contentTypeScope="" ma:versionID="0e3ffd56cd62f69c0f2bb5689d6a82a0">
  <xsd:schema xmlns:xsd="http://www.w3.org/2001/XMLSchema" xmlns:xs="http://www.w3.org/2001/XMLSchema" xmlns:p="http://schemas.microsoft.com/office/2006/metadata/properties" xmlns:ns3="4f41729f-8352-49dc-852d-7b12e7084342" xmlns:ns4="1693ea47-c17f-4565-900b-030ff91a3302" targetNamespace="http://schemas.microsoft.com/office/2006/metadata/properties" ma:root="true" ma:fieldsID="ce319b65f177e41875d8330ef34f7754" ns3:_="" ns4:_="">
    <xsd:import namespace="4f41729f-8352-49dc-852d-7b12e7084342"/>
    <xsd:import namespace="1693ea47-c17f-4565-900b-030ff91a3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F26D0-4C0C-4F75-BD03-90DFB09C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39798-C79B-4FB8-834D-6CE3A4FDF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729f-8352-49dc-852d-7b12e7084342"/>
    <ds:schemaRef ds:uri="1693ea47-c17f-4565-900b-030ff91a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E6611-1BF7-4F7E-B123-F85D13E0B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4D56-95D8-4AFE-B06B-BD066D693C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Adamczyk</dc:creator>
  <cp:keywords/>
  <dc:description/>
  <cp:lastModifiedBy>Adamczyk Grażyna</cp:lastModifiedBy>
  <cp:revision>7</cp:revision>
  <dcterms:created xsi:type="dcterms:W3CDTF">2024-11-27T10:45:00Z</dcterms:created>
  <dcterms:modified xsi:type="dcterms:W3CDTF">2024-1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EC65FDE7A5498456B185A6362433</vt:lpwstr>
  </property>
</Properties>
</file>